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 высшего образования, в котором  планируется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Мотивационное эссе на  русском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00019DDC" w14:textId="77777777"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14:paraId="4F608C1E" w14:textId="3EFF0A01" w:rsidR="0009036B" w:rsidRPr="00322521" w:rsidRDefault="0009036B" w:rsidP="00322521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0" w:name="_GoBack"/>
      <w:bookmarkEnd w:id="0"/>
    </w:p>
    <w:sectPr w:rsidR="0009036B" w:rsidRPr="00322521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3E97" w14:textId="77777777" w:rsidR="00C01F4F" w:rsidRDefault="00C01F4F">
      <w:r>
        <w:separator/>
      </w:r>
    </w:p>
  </w:endnote>
  <w:endnote w:type="continuationSeparator" w:id="0">
    <w:p w14:paraId="0A85443B" w14:textId="77777777" w:rsidR="00C01F4F" w:rsidRDefault="00C0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5B83" w14:textId="77777777" w:rsidR="00C01F4F" w:rsidRDefault="00C01F4F">
      <w:r>
        <w:separator/>
      </w:r>
    </w:p>
  </w:footnote>
  <w:footnote w:type="continuationSeparator" w:id="0">
    <w:p w14:paraId="147971C3" w14:textId="77777777" w:rsidR="00C01F4F" w:rsidRDefault="00C0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0DA120DA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322521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2521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156C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13FD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1F4F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5199-C53E-47AB-BE14-9BD3AD4A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Штокина Анастасия Вячеславовна</cp:lastModifiedBy>
  <cp:revision>2</cp:revision>
  <cp:lastPrinted>2020-01-28T08:17:00Z</cp:lastPrinted>
  <dcterms:created xsi:type="dcterms:W3CDTF">2023-01-23T11:47:00Z</dcterms:created>
  <dcterms:modified xsi:type="dcterms:W3CDTF">2023-01-23T11:47:00Z</dcterms:modified>
</cp:coreProperties>
</file>